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41C56" w14:textId="1F2D4A19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A6E1F">
        <w:rPr>
          <w:rFonts w:ascii="ＭＳ ゴシック" w:hAnsi="ＭＳ ゴシック" w:hint="eastAsia"/>
          <w:sz w:val="20"/>
        </w:rPr>
        <w:t>９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B64F3E">
        <w:rPr>
          <w:rFonts w:ascii="ＭＳ ゴシック" w:hAnsi="ＭＳ ゴシック" w:hint="eastAsia"/>
          <w:sz w:val="20"/>
        </w:rPr>
        <w:t>ノート</w:t>
      </w:r>
    </w:p>
    <w:p w14:paraId="102FEAA8" w14:textId="77777777" w:rsidR="00213DF5" w:rsidRPr="00213DF5" w:rsidRDefault="00213DF5" w:rsidP="00213DF5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06CD3D4D" wp14:editId="0AB55A3D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C2B164" id="直線コネクタ 1" o:spid="_x0000_s1026" style="position:absolute;left:0;text-align:left;z-index:2516474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9B2826">
        <w:rPr>
          <w:rFonts w:ascii="ＭＳ ゴシック" w:eastAsia="ＭＳ ゴシック" w:hAnsi="ＭＳ ゴシック" w:hint="eastAsia"/>
          <w:b/>
          <w:sz w:val="28"/>
          <w:szCs w:val="28"/>
        </w:rPr>
        <w:t>１．同じタグで装飾内容を変えるには？</w:t>
      </w:r>
    </w:p>
    <w:p w14:paraId="1949F996" w14:textId="77777777" w:rsidR="007D63DD" w:rsidRDefault="007D63DD" w:rsidP="007D63DD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45F8BF11" w14:textId="77777777" w:rsidR="004037FD" w:rsidRDefault="007D63DD" w:rsidP="007D63DD">
      <w:pPr>
        <w:pStyle w:val="ad"/>
        <w:ind w:leftChars="120" w:left="242" w:hanging="2"/>
        <w:jc w:val="left"/>
        <w:rPr>
          <w:rFonts w:ascii="ＭＳ 明朝" w:hAnsi="ＭＳ 明朝"/>
          <w:bCs/>
          <w:sz w:val="21"/>
          <w:szCs w:val="28"/>
        </w:rPr>
      </w:pPr>
      <w:r w:rsidRPr="007D63DD">
        <w:rPr>
          <w:rFonts w:ascii="ＭＳ 明朝" w:hAnsi="ＭＳ 明朝" w:hint="eastAsia"/>
          <w:bCs/>
          <w:sz w:val="21"/>
          <w:szCs w:val="28"/>
        </w:rPr>
        <w:t>現在のcssの書き方だと、</w:t>
      </w:r>
      <w:r w:rsidRPr="007D63DD">
        <w:rPr>
          <w:rFonts w:ascii="ＭＳ ゴシック" w:eastAsia="ＭＳ ゴシック" w:hAnsi="ＭＳ ゴシック" w:hint="eastAsia"/>
          <w:b/>
          <w:bCs/>
          <w:sz w:val="21"/>
          <w:szCs w:val="28"/>
        </w:rPr>
        <w:t>特定のタグ（pタグなど）を全て装飾してしまう</w:t>
      </w:r>
      <w:r w:rsidRPr="007D63DD">
        <w:rPr>
          <w:rFonts w:ascii="ＭＳ 明朝" w:hAnsi="ＭＳ 明朝" w:hint="eastAsia"/>
          <w:bCs/>
          <w:sz w:val="21"/>
          <w:szCs w:val="28"/>
        </w:rPr>
        <w:t>。</w:t>
      </w:r>
    </w:p>
    <w:p w14:paraId="72C6C544" w14:textId="77777777" w:rsidR="007D63DD" w:rsidRPr="007D63DD" w:rsidRDefault="007D63DD" w:rsidP="007D63DD">
      <w:pPr>
        <w:pStyle w:val="ad"/>
        <w:ind w:leftChars="120" w:left="242" w:hanging="2"/>
        <w:jc w:val="left"/>
        <w:rPr>
          <w:rFonts w:ascii="ＭＳ 明朝" w:hAnsi="ＭＳ 明朝"/>
          <w:bCs/>
          <w:sz w:val="21"/>
          <w:szCs w:val="28"/>
        </w:rPr>
      </w:pPr>
      <w:r w:rsidRPr="007D63DD">
        <w:rPr>
          <w:rFonts w:ascii="ＭＳ ゴシック" w:eastAsia="ＭＳ ゴシック" w:hAnsi="ＭＳ ゴシック" w:hint="eastAsia"/>
          <w:b/>
          <w:bCs/>
          <w:sz w:val="21"/>
          <w:szCs w:val="28"/>
        </w:rPr>
        <w:t>同じタグでも別の装飾</w:t>
      </w:r>
      <w:r w:rsidRPr="007D63DD">
        <w:rPr>
          <w:rFonts w:ascii="ＭＳ 明朝" w:hAnsi="ＭＳ 明朝" w:hint="eastAsia"/>
          <w:bCs/>
          <w:sz w:val="21"/>
          <w:szCs w:val="28"/>
        </w:rPr>
        <w:t>を施す方法を知っておこう</w:t>
      </w:r>
      <w:r w:rsidR="004037FD">
        <w:rPr>
          <w:rFonts w:ascii="ＭＳ 明朝" w:hAnsi="ＭＳ 明朝" w:hint="eastAsia"/>
          <w:bCs/>
          <w:sz w:val="21"/>
          <w:szCs w:val="28"/>
        </w:rPr>
        <w:t>。</w:t>
      </w:r>
    </w:p>
    <w:p w14:paraId="4E8AB697" w14:textId="77777777" w:rsidR="007D63DD" w:rsidRDefault="007D63DD" w:rsidP="007D63DD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3A8BA67B" w14:textId="13D838C9" w:rsidR="007D63DD" w:rsidRPr="00031670" w:rsidRDefault="007D63DD" w:rsidP="007D63DD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方法１：classを使う（</w:t>
      </w:r>
      <w:r w:rsidR="003821D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メージ：</w:t>
      </w:r>
      <w:r w:rsidR="00BE5892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タグに　</w:t>
      </w:r>
      <w:r w:rsidR="00952320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①　</w:t>
      </w:r>
      <w:r w:rsidR="00952320" w:rsidRPr="00952320">
        <w:rPr>
          <w:rFonts w:ascii="ＭＳ ゴシック" w:eastAsia="ＭＳ ゴシック" w:hAnsi="ＭＳ ゴシック" w:hint="eastAsia"/>
          <w:b/>
          <w:bCs/>
          <w:color w:val="FF0000"/>
          <w:sz w:val="24"/>
          <w:szCs w:val="28"/>
          <w:u w:val="single"/>
        </w:rPr>
        <w:t>グループ名を付ける</w:t>
      </w:r>
      <w:r w:rsidR="00BE5892" w:rsidRPr="00BE589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</w:t>
      </w:r>
      <w:r w:rsidR="00BE5892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p w14:paraId="1A7E9E8B" w14:textId="77777777" w:rsidR="007D63DD" w:rsidRPr="00BE5892" w:rsidRDefault="007D63DD" w:rsidP="007D63DD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１）HTMLのタグにclass属性を書き込む</w:t>
      </w:r>
    </w:p>
    <w:p w14:paraId="0694F684" w14:textId="77777777" w:rsidR="007D63DD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539087" wp14:editId="22DC77FE">
                <wp:simplePos x="0" y="0"/>
                <wp:positionH relativeFrom="column">
                  <wp:posOffset>3448050</wp:posOffset>
                </wp:positionH>
                <wp:positionV relativeFrom="paragraph">
                  <wp:posOffset>100965</wp:posOffset>
                </wp:positionV>
                <wp:extent cx="0" cy="1005205"/>
                <wp:effectExtent l="0" t="0" r="19050" b="2349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992B1E" id="直線コネクタ 8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7.95pt" to="271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" strokecolor="#4d4d4d [3209]" strokeweight="1.5pt">
                <v:stroke joinstyle="miter"/>
              </v:line>
            </w:pict>
          </mc:Fallback>
        </mc:AlternateContent>
      </w:r>
      <w:r w:rsidR="00BE5892">
        <w:rPr>
          <w:rFonts w:ascii="ＭＳ 明朝" w:hAnsi="ＭＳ 明朝" w:hint="eastAsia"/>
          <w:color w:val="000000"/>
          <w:szCs w:val="20"/>
        </w:rPr>
        <w:t xml:space="preserve">　　</w:t>
      </w:r>
      <w:r w:rsidR="007D63DD">
        <w:rPr>
          <w:rFonts w:ascii="ＭＳ 明朝" w:hAnsi="ＭＳ 明朝" w:hint="eastAsia"/>
          <w:color w:val="000000"/>
          <w:szCs w:val="20"/>
        </w:rPr>
        <w:t>・【書式（</w:t>
      </w:r>
      <w:r w:rsidR="00BE5892">
        <w:rPr>
          <w:rFonts w:ascii="ＭＳ 明朝" w:hAnsi="ＭＳ 明朝" w:hint="eastAsia"/>
          <w:color w:val="000000"/>
          <w:szCs w:val="20"/>
        </w:rPr>
        <w:t>以下は</w:t>
      </w:r>
      <w:r w:rsidR="007D63DD">
        <w:rPr>
          <w:rFonts w:ascii="ＭＳ 明朝" w:hAnsi="ＭＳ 明朝" w:hint="eastAsia"/>
          <w:color w:val="000000"/>
          <w:szCs w:val="20"/>
        </w:rPr>
        <w:t>pタグ</w:t>
      </w:r>
      <w:r w:rsidR="00BE5892">
        <w:rPr>
          <w:rFonts w:ascii="ＭＳ 明朝" w:hAnsi="ＭＳ 明朝" w:hint="eastAsia"/>
          <w:color w:val="000000"/>
          <w:szCs w:val="20"/>
        </w:rPr>
        <w:t>に書き込</w:t>
      </w:r>
      <w:r w:rsidR="00F926E0">
        <w:rPr>
          <w:rFonts w:ascii="ＭＳ 明朝" w:hAnsi="ＭＳ 明朝" w:hint="eastAsia"/>
          <w:color w:val="000000"/>
          <w:szCs w:val="20"/>
        </w:rPr>
        <w:t>む</w:t>
      </w:r>
      <w:r w:rsidR="00BE5892">
        <w:rPr>
          <w:rFonts w:ascii="ＭＳ 明朝" w:hAnsi="ＭＳ 明朝" w:hint="eastAsia"/>
          <w:color w:val="000000"/>
          <w:szCs w:val="20"/>
        </w:rPr>
        <w:t>場合</w:t>
      </w:r>
      <w:r w:rsidR="007D63DD">
        <w:rPr>
          <w:rFonts w:ascii="ＭＳ 明朝" w:hAnsi="ＭＳ 明朝" w:hint="eastAsia"/>
          <w:color w:val="000000"/>
          <w:szCs w:val="20"/>
        </w:rPr>
        <w:t>）】</w:t>
      </w:r>
      <w:r w:rsidR="00BE5892">
        <w:rPr>
          <w:rFonts w:ascii="ＭＳ 明朝" w:hAnsi="ＭＳ 明朝" w:hint="eastAsia"/>
          <w:color w:val="000000"/>
          <w:szCs w:val="20"/>
        </w:rPr>
        <w:tab/>
      </w:r>
      <w:r w:rsidR="00BE5892">
        <w:rPr>
          <w:rFonts w:ascii="ＭＳ 明朝" w:hAnsi="ＭＳ 明朝" w:hint="eastAsia"/>
          <w:color w:val="000000"/>
          <w:szCs w:val="20"/>
        </w:rPr>
        <w:tab/>
        <w:t>・【</w:t>
      </w:r>
      <w:r w:rsidR="00CB1016">
        <w:rPr>
          <w:rFonts w:ascii="ＭＳ 明朝" w:hAnsi="ＭＳ 明朝"/>
          <w:color w:val="000000"/>
          <w:szCs w:val="20"/>
        </w:rPr>
        <w:t>blue</w:t>
      </w:r>
      <w:r w:rsidR="00993813">
        <w:rPr>
          <w:rFonts w:ascii="ＭＳ 明朝" w:hAnsi="ＭＳ 明朝"/>
          <w:color w:val="000000"/>
          <w:szCs w:val="20"/>
        </w:rPr>
        <w:t>color</w:t>
      </w:r>
      <w:r w:rsidR="00BE5892">
        <w:rPr>
          <w:rFonts w:ascii="ＭＳ 明朝" w:hAnsi="ＭＳ 明朝" w:hint="eastAsia"/>
          <w:color w:val="000000"/>
          <w:szCs w:val="20"/>
        </w:rPr>
        <w:t>というclass属性を書き込んだ例】</w:t>
      </w:r>
    </w:p>
    <w:p w14:paraId="1BC1EC63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402CB" wp14:editId="721C166F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1BF50" w14:textId="76D1BAF5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&lt;p </w:t>
                            </w:r>
                            <w:r w:rsidR="008E1FEA">
                              <w:rPr>
                                <w:rFonts w:ascii="ＭＳ 明朝" w:hAnsi="ＭＳ 明朝" w:cs="ＭＳ 明朝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②</w:t>
                            </w:r>
                            <w:r w:rsidR="00952320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952320" w:rsidRPr="00952320">
                              <w:rPr>
                                <w:rFonts w:ascii="Courier New" w:eastAsia="ＭＳ ゴシック" w:hAnsi="Courier New" w:cs="Courier New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class = "</w:t>
                            </w:r>
                            <w:r w:rsidR="00952320" w:rsidRPr="0095232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クラス名</w:t>
                            </w:r>
                            <w:r w:rsidR="00952320" w:rsidRPr="00952320">
                              <w:rPr>
                                <w:rFonts w:ascii="Courier New" w:eastAsia="ＭＳ ゴシック" w:hAnsi="Courier New" w:cs="Courier New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"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&gt;</w:t>
                            </w:r>
                          </w:p>
                          <w:p w14:paraId="18556297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内容テキスト</w:t>
                            </w:r>
                          </w:p>
                          <w:p w14:paraId="1EB3FE85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F402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7pt;margin-top:2.75pt;width:231.75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">
                <v:textbox style="mso-fit-shape-to-text:t">
                  <w:txbxContent>
                    <w:p w14:paraId="7F41BF50" w14:textId="76D1BAF5"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&lt;p </w:t>
                      </w:r>
                      <w:r w:rsidR="008E1FEA">
                        <w:rPr>
                          <w:rFonts w:ascii="ＭＳ 明朝" w:hAnsi="ＭＳ 明朝" w:cs="ＭＳ 明朝" w:hint="eastAsia"/>
                          <w:b/>
                          <w:color w:val="000000"/>
                          <w:szCs w:val="20"/>
                          <w:u w:val="single"/>
                        </w:rPr>
                        <w:t>②</w:t>
                      </w:r>
                      <w:r w:rsidR="00952320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　</w:t>
                      </w:r>
                      <w:r w:rsidR="00952320" w:rsidRPr="00952320">
                        <w:rPr>
                          <w:rFonts w:ascii="Courier New" w:eastAsia="ＭＳ ゴシック" w:hAnsi="Courier New" w:cs="Courier New"/>
                          <w:b/>
                          <w:color w:val="FF0000"/>
                          <w:szCs w:val="20"/>
                          <w:u w:val="single"/>
                        </w:rPr>
                        <w:t>class = "</w:t>
                      </w:r>
                      <w:r w:rsidR="00952320" w:rsidRPr="00952320">
                        <w:rPr>
                          <w:rFonts w:ascii="Courier New" w:eastAsia="ＭＳ ゴシック" w:hAnsi="Courier New" w:cs="Courier New" w:hint="eastAsia"/>
                          <w:b/>
                          <w:color w:val="FF0000"/>
                          <w:szCs w:val="20"/>
                          <w:u w:val="single"/>
                        </w:rPr>
                        <w:t>クラス名</w:t>
                      </w:r>
                      <w:r w:rsidR="00952320" w:rsidRPr="00952320">
                        <w:rPr>
                          <w:rFonts w:ascii="Courier New" w:eastAsia="ＭＳ ゴシック" w:hAnsi="Courier New" w:cs="Courier New"/>
                          <w:b/>
                          <w:color w:val="FF0000"/>
                          <w:szCs w:val="20"/>
                          <w:u w:val="single"/>
                        </w:rPr>
                        <w:t>"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　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&gt;</w:t>
                      </w:r>
                    </w:p>
                    <w:p w14:paraId="18556297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内容テキスト</w:t>
                      </w:r>
                    </w:p>
                    <w:p w14:paraId="1EB3FE85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p&gt;</w:t>
                      </w:r>
                    </w:p>
                  </w:txbxContent>
                </v:textbox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95A7B8" wp14:editId="1A502061">
                <wp:simplePos x="0" y="0"/>
                <wp:positionH relativeFrom="column">
                  <wp:posOffset>3676650</wp:posOffset>
                </wp:positionH>
                <wp:positionV relativeFrom="paragraph">
                  <wp:posOffset>34925</wp:posOffset>
                </wp:positionV>
                <wp:extent cx="2419350" cy="1403985"/>
                <wp:effectExtent l="0" t="0" r="1905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3C6FF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p class=”</w:t>
                            </w:r>
                            <w:r w:rsidR="00CB1016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</w:t>
                            </w:r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color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&gt;</w:t>
                            </w:r>
                          </w:p>
                          <w:p w14:paraId="3655F722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ABCDE</w:t>
                            </w:r>
                          </w:p>
                          <w:p w14:paraId="1AF6ACAB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95A7B8" id="_x0000_s1027" type="#_x0000_t202" style="position:absolute;left:0;text-align:left;margin-left:289.5pt;margin-top:2.75pt;width:190.5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">
                <v:textbox style="mso-fit-shape-to-text:t">
                  <w:txbxContent>
                    <w:p w14:paraId="4DE3C6FF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p class=”</w:t>
                      </w:r>
                      <w:r w:rsidR="00CB1016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</w:t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color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&gt;</w:t>
                      </w:r>
                    </w:p>
                    <w:p w14:paraId="3655F722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ABCDE</w:t>
                      </w:r>
                    </w:p>
                    <w:p w14:paraId="1AF6ACAB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p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99661E9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19372095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2E9AE32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09CCAB9A" w14:textId="77777777" w:rsidR="00BE5892" w:rsidRPr="00BE5892" w:rsidRDefault="00BE5892" w:rsidP="00BE5892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２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）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CSSのセレクタ部分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.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class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名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を指定する</w:t>
      </w:r>
    </w:p>
    <w:p w14:paraId="0BDFFB1B" w14:textId="77777777" w:rsidR="00BE5892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F6D73F" wp14:editId="2EAC5398">
                <wp:simplePos x="0" y="0"/>
                <wp:positionH relativeFrom="column">
                  <wp:posOffset>3448050</wp:posOffset>
                </wp:positionH>
                <wp:positionV relativeFrom="paragraph">
                  <wp:posOffset>91440</wp:posOffset>
                </wp:positionV>
                <wp:extent cx="0" cy="1005205"/>
                <wp:effectExtent l="0" t="0" r="19050" b="234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05BDBC" id="直線コネクタ 9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7.2pt" to="271.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" strokecolor="#4d4d4d [3209]" strokeweight="1.5pt">
                <v:stroke joinstyle="miter"/>
              </v:line>
            </w:pict>
          </mc:Fallback>
        </mc:AlternateContent>
      </w:r>
      <w:r w:rsidR="00BE5892">
        <w:rPr>
          <w:rFonts w:ascii="ＭＳ 明朝" w:hAnsi="ＭＳ 明朝" w:hint="eastAsia"/>
          <w:color w:val="000000"/>
          <w:szCs w:val="20"/>
        </w:rPr>
        <w:t xml:space="preserve">　　・【書式（以下はpタグ</w:t>
      </w:r>
      <w:r w:rsidR="00993813">
        <w:rPr>
          <w:rFonts w:ascii="ＭＳ 明朝" w:hAnsi="ＭＳ 明朝" w:hint="eastAsia"/>
          <w:color w:val="000000"/>
          <w:szCs w:val="20"/>
        </w:rPr>
        <w:t>で</w:t>
      </w:r>
      <w:r>
        <w:rPr>
          <w:rFonts w:ascii="ＭＳ 明朝" w:hAnsi="ＭＳ 明朝" w:hint="eastAsia"/>
          <w:color w:val="000000"/>
          <w:szCs w:val="20"/>
        </w:rPr>
        <w:t>指定</w:t>
      </w:r>
      <w:r w:rsidR="00F926E0">
        <w:rPr>
          <w:rFonts w:ascii="ＭＳ 明朝" w:hAnsi="ＭＳ 明朝" w:hint="eastAsia"/>
          <w:color w:val="000000"/>
          <w:szCs w:val="20"/>
        </w:rPr>
        <w:t>する</w:t>
      </w:r>
      <w:r w:rsidR="00BE5892">
        <w:rPr>
          <w:rFonts w:ascii="ＭＳ 明朝" w:hAnsi="ＭＳ 明朝" w:hint="eastAsia"/>
          <w:color w:val="000000"/>
          <w:szCs w:val="20"/>
        </w:rPr>
        <w:t>場合）】</w:t>
      </w:r>
      <w:r w:rsidR="00BE5892">
        <w:rPr>
          <w:rFonts w:ascii="ＭＳ 明朝" w:hAnsi="ＭＳ 明朝" w:hint="eastAsia"/>
          <w:color w:val="000000"/>
          <w:szCs w:val="20"/>
        </w:rPr>
        <w:tab/>
      </w:r>
      <w:r w:rsidR="00BE5892">
        <w:rPr>
          <w:rFonts w:ascii="ＭＳ 明朝" w:hAnsi="ＭＳ 明朝" w:hint="eastAsia"/>
          <w:color w:val="000000"/>
          <w:szCs w:val="20"/>
        </w:rPr>
        <w:tab/>
        <w:t>・【</w:t>
      </w:r>
      <w:r w:rsidR="00CB1016">
        <w:rPr>
          <w:rFonts w:ascii="ＭＳ 明朝" w:hAnsi="ＭＳ 明朝"/>
          <w:color w:val="000000"/>
          <w:szCs w:val="20"/>
        </w:rPr>
        <w:t>blue</w:t>
      </w:r>
      <w:r w:rsidR="00993813">
        <w:rPr>
          <w:rFonts w:ascii="ＭＳ 明朝" w:hAnsi="ＭＳ 明朝"/>
          <w:color w:val="000000"/>
          <w:szCs w:val="20"/>
        </w:rPr>
        <w:t>color</w:t>
      </w:r>
      <w:r>
        <w:rPr>
          <w:rFonts w:ascii="ＭＳ 明朝" w:hAnsi="ＭＳ 明朝" w:hint="eastAsia"/>
          <w:color w:val="000000"/>
          <w:szCs w:val="20"/>
        </w:rPr>
        <w:t>を指定する</w:t>
      </w:r>
      <w:r w:rsidR="00BE5892">
        <w:rPr>
          <w:rFonts w:ascii="ＭＳ 明朝" w:hAnsi="ＭＳ 明朝" w:hint="eastAsia"/>
          <w:color w:val="000000"/>
          <w:szCs w:val="20"/>
        </w:rPr>
        <w:t>例】</w:t>
      </w:r>
    </w:p>
    <w:p w14:paraId="2AB0EB37" w14:textId="77777777" w:rsidR="00BE5892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0FC18B" wp14:editId="0B80A460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D01D" w14:textId="7F303454" w:rsidR="00BE5892" w:rsidRPr="00BE5892" w:rsidRDefault="008E1FEA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p</w:t>
                            </w:r>
                            <w:r w:rsidR="0095232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52320" w:rsidRPr="0095232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.</w:t>
                            </w:r>
                            <w:r w:rsidR="00952320" w:rsidRPr="0095232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クラス名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③</w:t>
                            </w:r>
                            <w:r w:rsidR="00BE5892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14:paraId="0899B424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装飾内容</w:t>
                            </w:r>
                          </w:p>
                          <w:p w14:paraId="0BA0871F" w14:textId="77777777" w:rsidR="00BE5892" w:rsidRPr="00BE5892" w:rsidRDefault="008E1FEA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FC18B" id="_x0000_s1028" type="#_x0000_t202" style="position:absolute;left:0;text-align:left;margin-left:21.7pt;margin-top:2.75pt;width:231.7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">
                <v:textbox style="mso-fit-shape-to-text:t">
                  <w:txbxContent>
                    <w:p w14:paraId="4801D01D" w14:textId="7F303454" w:rsidR="00BE5892" w:rsidRPr="00BE5892" w:rsidRDefault="008E1FEA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p</w:t>
                      </w:r>
                      <w:r w:rsidR="0095232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 </w:t>
                      </w:r>
                      <w:r w:rsidR="00952320" w:rsidRPr="00952320">
                        <w:rPr>
                          <w:rFonts w:ascii="Courier New" w:eastAsia="ＭＳ ゴシック" w:hAnsi="Courier New" w:cs="Courier New" w:hint="eastAsia"/>
                          <w:b/>
                          <w:color w:val="FF0000"/>
                          <w:szCs w:val="20"/>
                          <w:u w:val="single"/>
                        </w:rPr>
                        <w:t>.</w:t>
                      </w:r>
                      <w:r w:rsidR="00952320" w:rsidRPr="00952320">
                        <w:rPr>
                          <w:rFonts w:ascii="Courier New" w:eastAsia="ＭＳ ゴシック" w:hAnsi="Courier New" w:cs="Courier New" w:hint="eastAsia"/>
                          <w:b/>
                          <w:color w:val="FF0000"/>
                          <w:szCs w:val="20"/>
                          <w:u w:val="single"/>
                        </w:rPr>
                        <w:t>クラス名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③</w:t>
                      </w:r>
                      <w:r w:rsidR="00BE5892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14:paraId="0899B424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装飾内容</w:t>
                      </w:r>
                    </w:p>
                    <w:p w14:paraId="0BA0871F" w14:textId="77777777" w:rsidR="00BE5892" w:rsidRPr="00BE5892" w:rsidRDefault="008E1FEA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E5892"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2EB729" wp14:editId="58359A40">
                <wp:simplePos x="0" y="0"/>
                <wp:positionH relativeFrom="column">
                  <wp:posOffset>3676650</wp:posOffset>
                </wp:positionH>
                <wp:positionV relativeFrom="paragraph">
                  <wp:posOffset>34925</wp:posOffset>
                </wp:positionV>
                <wp:extent cx="2419350" cy="1403985"/>
                <wp:effectExtent l="0" t="0" r="1905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80F3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p.</w:t>
                            </w:r>
                            <w:r w:rsidR="00993813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14:paraId="13B0C6F7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  <w:t>color:</w:t>
                            </w:r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7FCDBFA7" w14:textId="77777777" w:rsidR="00BE5892" w:rsidRPr="00BE5892" w:rsidRDefault="008E1FEA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2EB729" id="_x0000_s1029" type="#_x0000_t202" style="position:absolute;left:0;text-align:left;margin-left:289.5pt;margin-top:2.75pt;width:190.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">
                <v:textbox style="mso-fit-shape-to-text:t">
                  <w:txbxContent>
                    <w:p w14:paraId="638580F3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p.</w:t>
                      </w:r>
                      <w:r w:rsidR="00993813">
                        <w:rPr>
                          <w:rFonts w:ascii="Courier New" w:hAnsi="Courier New" w:cs="Courier New"/>
                          <w:b/>
                          <w:color w:val="000000"/>
                          <w:szCs w:val="20"/>
                        </w:rPr>
                        <w:t>bluecolor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14:paraId="13B0C6F7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  <w:t>color:</w:t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7FCDBFA7" w14:textId="77777777" w:rsidR="00BE5892" w:rsidRPr="00BE5892" w:rsidRDefault="008E1FEA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03C5D7E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06DB93AD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30BD12B7" w14:textId="77777777" w:rsidR="008E1FEA" w:rsidRDefault="00271D8E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6B7AD8" wp14:editId="05547209">
                <wp:simplePos x="0" y="0"/>
                <wp:positionH relativeFrom="column">
                  <wp:posOffset>762000</wp:posOffset>
                </wp:positionH>
                <wp:positionV relativeFrom="paragraph">
                  <wp:posOffset>158750</wp:posOffset>
                </wp:positionV>
                <wp:extent cx="4905375" cy="31432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667F7" w14:textId="77777777" w:rsidR="001D2246" w:rsidRPr="001D2246" w:rsidRDefault="001D2246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pタグの中でも、</w:t>
                            </w:r>
                            <w:r w:rsidR="00993813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というc</w:t>
                            </w:r>
                            <w:r w:rsidRPr="001D2246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0"/>
                              </w:rPr>
                              <w:t>lass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をもつもの</w:t>
                            </w:r>
                            <w:r w:rsidRPr="001D2246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だけを装飾するCSSとな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B7AD8" id="_x0000_s1030" type="#_x0000_t202" style="position:absolute;left:0;text-align:left;margin-left:60pt;margin-top:12.5pt;width:386.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" filled="f" stroked="f">
                <v:textbox>
                  <w:txbxContent>
                    <w:p w14:paraId="5BE667F7" w14:textId="77777777" w:rsidR="001D2246" w:rsidRPr="001D2246" w:rsidRDefault="001D2246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pタグの中でも、</w:t>
                      </w:r>
                      <w:r w:rsidR="00993813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0"/>
                        </w:rPr>
                        <w:t>bluecolor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というc</w:t>
                      </w:r>
                      <w:r w:rsidRPr="001D2246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0"/>
                        </w:rPr>
                        <w:t>lass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をもつもの</w:t>
                      </w:r>
                      <w:r w:rsidRPr="001D2246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だけを装飾するCSSとなった</w:t>
                      </w:r>
                    </w:p>
                  </w:txbxContent>
                </v:textbox>
              </v:shape>
            </w:pict>
          </mc:Fallback>
        </mc:AlternateContent>
      </w:r>
      <w:r w:rsidR="008E1FEA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A77447" wp14:editId="1A247354">
                <wp:simplePos x="0" y="0"/>
                <wp:positionH relativeFrom="column">
                  <wp:posOffset>4752975</wp:posOffset>
                </wp:positionH>
                <wp:positionV relativeFrom="paragraph">
                  <wp:posOffset>111125</wp:posOffset>
                </wp:positionV>
                <wp:extent cx="0" cy="171449"/>
                <wp:effectExtent l="95250" t="38100" r="57150" b="1968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49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F70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374.25pt;margin-top:8.75pt;width:0;height:13.5pt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" strokecolor="black [3200]" strokeweight="2pt">
                <v:stroke endarrow="open" joinstyle="miter"/>
              </v:shape>
            </w:pict>
          </mc:Fallback>
        </mc:AlternateContent>
      </w:r>
    </w:p>
    <w:p w14:paraId="6083B92A" w14:textId="77777777" w:rsidR="00BE5892" w:rsidRPr="00BE5892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</w:r>
    </w:p>
    <w:p w14:paraId="3863736C" w14:textId="77777777" w:rsidR="001D2246" w:rsidRPr="00BE5892" w:rsidRDefault="00993813" w:rsidP="001D2246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＊＊</w:t>
      </w:r>
      <w:r w:rsidR="001D2246">
        <w:rPr>
          <w:rFonts w:ascii="ＭＳ ゴシック" w:eastAsia="ＭＳ ゴシック" w:hAnsi="ＭＳ ゴシック" w:hint="eastAsia"/>
          <w:b/>
          <w:color w:val="000000"/>
          <w:szCs w:val="20"/>
        </w:rPr>
        <w:t>補足</w:t>
      </w:r>
      <w:r w:rsidR="001D2246"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）</w:t>
      </w:r>
      <w:r w:rsidR="001D2246">
        <w:rPr>
          <w:rFonts w:ascii="ＭＳ ゴシック" w:eastAsia="ＭＳ ゴシック" w:hAnsi="ＭＳ ゴシック" w:hint="eastAsia"/>
          <w:b/>
          <w:color w:val="000000"/>
          <w:szCs w:val="20"/>
        </w:rPr>
        <w:t>セレクタ部分で.</w:t>
      </w:r>
      <w:r w:rsidR="001D2246"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class</w:t>
      </w:r>
      <w:r w:rsidR="001D2246">
        <w:rPr>
          <w:rFonts w:ascii="ＭＳ ゴシック" w:eastAsia="ＭＳ ゴシック" w:hAnsi="ＭＳ ゴシック" w:hint="eastAsia"/>
          <w:b/>
          <w:color w:val="000000"/>
          <w:szCs w:val="20"/>
        </w:rPr>
        <w:t>名のみを書くこともできる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＊＊</w:t>
      </w:r>
    </w:p>
    <w:p w14:paraId="5A4FD70A" w14:textId="77777777"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　　・【例】</w:t>
      </w: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</w:r>
    </w:p>
    <w:p w14:paraId="43F98E8C" w14:textId="77777777"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692573" wp14:editId="73CE6EA3">
                <wp:simplePos x="0" y="0"/>
                <wp:positionH relativeFrom="column">
                  <wp:posOffset>3581399</wp:posOffset>
                </wp:positionH>
                <wp:positionV relativeFrom="paragraph">
                  <wp:posOffset>25399</wp:posOffset>
                </wp:positionV>
                <wp:extent cx="2524125" cy="790575"/>
                <wp:effectExtent l="0" t="0" r="9525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E51C" w14:textId="284374E8" w:rsidR="001D2246" w:rsidRPr="001D2246" w:rsidRDefault="001D2246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1D2246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この場合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、</w:t>
                            </w:r>
                            <w:r w:rsidR="00993813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というclass属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性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を</w:t>
                            </w:r>
                            <w:r w:rsidRPr="001D2246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持っていれば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、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pタグ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だろうと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h1タグ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だろうと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全て</w:t>
                            </w:r>
                            <w:r w:rsidR="001E549C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青く</w:t>
                            </w:r>
                            <w:bookmarkStart w:id="0" w:name="_GoBack"/>
                            <w:bookmarkEnd w:id="0"/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2573" id="_x0000_s1031" type="#_x0000_t202" style="position:absolute;left:0;text-align:left;margin-left:282pt;margin-top:2pt;width:198.75pt;height:6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" stroked="f">
                <v:textbox>
                  <w:txbxContent>
                    <w:p w14:paraId="7FDFE51C" w14:textId="284374E8" w:rsidR="001D2246" w:rsidRPr="001D2246" w:rsidRDefault="001D2246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1D2246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この場合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、</w:t>
                      </w:r>
                      <w:r w:rsidR="00993813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bluecolor</w:t>
                      </w:r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というclass属</w:t>
                      </w:r>
                      <w:r w:rsidRPr="001D2246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性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を</w:t>
                      </w:r>
                      <w:r w:rsidRPr="001D2246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持っていれば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、</w:t>
                      </w:r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pタグ</w:t>
                      </w:r>
                      <w:r w:rsidRPr="001D2246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だろうと</w:t>
                      </w:r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h1タグ</w:t>
                      </w:r>
                      <w:r w:rsidRPr="001D2246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だろうと</w:t>
                      </w:r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全て</w:t>
                      </w:r>
                      <w:r w:rsidR="001E549C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青く</w:t>
                      </w:r>
                      <w:bookmarkStart w:id="1" w:name="_GoBack"/>
                      <w:bookmarkEnd w:id="1"/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775674" wp14:editId="6A3C8810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A0851" w14:textId="77777777" w:rsidR="001D2246" w:rsidRPr="00BE5892" w:rsidRDefault="001D2246" w:rsidP="001D2246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.</w:t>
                            </w:r>
                            <w:r w:rsidR="00993813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14:paraId="2C4DCA84" w14:textId="77777777" w:rsidR="001D2246" w:rsidRPr="00BE5892" w:rsidRDefault="001D2246" w:rsidP="001D2246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olor:</w:t>
                            </w:r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</w:t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3F5F018B" w14:textId="77777777" w:rsidR="001D2246" w:rsidRPr="00BE5892" w:rsidRDefault="001D2246" w:rsidP="001D2246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775674" id="_x0000_s1032" type="#_x0000_t202" style="position:absolute;left:0;text-align:left;margin-left:21.7pt;margin-top:2.75pt;width:231.7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">
                <v:textbox style="mso-fit-shape-to-text:t">
                  <w:txbxContent>
                    <w:p w14:paraId="0BEA0851" w14:textId="77777777" w:rsidR="001D2246" w:rsidRPr="00BE5892" w:rsidRDefault="001D2246" w:rsidP="001D2246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.</w:t>
                      </w:r>
                      <w:r w:rsidR="00993813">
                        <w:rPr>
                          <w:rFonts w:ascii="Courier New" w:hAnsi="Courier New" w:cs="Courier New"/>
                          <w:b/>
                          <w:color w:val="000000"/>
                          <w:szCs w:val="20"/>
                        </w:rPr>
                        <w:t>bluecolor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14:paraId="2C4DCA84" w14:textId="77777777" w:rsidR="001D2246" w:rsidRPr="00BE5892" w:rsidRDefault="001D2246" w:rsidP="001D2246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c</w:t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olor:</w:t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</w:t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3F5F018B" w14:textId="77777777" w:rsidR="001D2246" w:rsidRPr="00BE5892" w:rsidRDefault="001D2246" w:rsidP="001D2246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7DE6A9F" w14:textId="77777777"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3CCB8B" wp14:editId="4A596564">
                <wp:simplePos x="0" y="0"/>
                <wp:positionH relativeFrom="column">
                  <wp:posOffset>2762250</wp:posOffset>
                </wp:positionH>
                <wp:positionV relativeFrom="paragraph">
                  <wp:posOffset>205739</wp:posOffset>
                </wp:positionV>
                <wp:extent cx="847725" cy="635"/>
                <wp:effectExtent l="38100" t="76200" r="0" b="11366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63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A3AE65" id="直線矢印コネクタ 18" o:spid="_x0000_s1026" type="#_x0000_t32" style="position:absolute;left:0;text-align:left;margin-left:217.5pt;margin-top:16.2pt;width:66.75pt;height:.0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" strokecolor="black [3200]" strokeweight="2pt">
                <v:stroke endarrow="open" joinstyle="miter"/>
              </v:shape>
            </w:pict>
          </mc:Fallback>
        </mc:AlternateContent>
      </w:r>
    </w:p>
    <w:p w14:paraId="0AAD46D5" w14:textId="77777777"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34831087" w14:textId="77777777" w:rsidR="001D2246" w:rsidRPr="00BE5892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231DD8E5" w14:textId="77777777" w:rsidR="007D63DD" w:rsidRDefault="007D63DD" w:rsidP="007D63DD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4B169877" w14:textId="7BFB9E21" w:rsidR="008E1FEA" w:rsidRPr="00B64F3E" w:rsidRDefault="008E1FEA" w:rsidP="008E1FEA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方法２：idを使う（</w:t>
      </w:r>
      <w:r w:rsidR="003821D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メージ：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タグに　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④</w:t>
      </w:r>
      <w:r w:rsidR="00952320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固有の名前を付ける</w:t>
      </w:r>
      <w:r w:rsidRPr="00BE589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）</w:t>
      </w:r>
    </w:p>
    <w:p w14:paraId="3CE3EDD0" w14:textId="77777777" w:rsidR="008E1FEA" w:rsidRPr="00BE5892" w:rsidRDefault="008E1FEA" w:rsidP="008E1FEA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１）HTMLのタグに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id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属性を書き込む</w:t>
      </w:r>
      <w:r w:rsidR="00D75735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  </w:t>
      </w:r>
      <w:r w:rsidR="00D75735" w:rsidRPr="00D75735">
        <w:rPr>
          <w:rFonts w:ascii="ＭＳ ゴシック" w:eastAsia="ＭＳ ゴシック" w:hAnsi="ＭＳ ゴシック" w:hint="eastAsia"/>
          <w:b/>
          <w:color w:val="000000"/>
          <w:sz w:val="18"/>
          <w:szCs w:val="20"/>
        </w:rPr>
        <w:t>**ある名前のid属性を持つタグは、１つのhtml中に１つだけ存在する**</w:t>
      </w:r>
    </w:p>
    <w:p w14:paraId="0F272393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939B9F" wp14:editId="53C60AFC">
                <wp:simplePos x="0" y="0"/>
                <wp:positionH relativeFrom="column">
                  <wp:posOffset>3448050</wp:posOffset>
                </wp:positionH>
                <wp:positionV relativeFrom="paragraph">
                  <wp:posOffset>100965</wp:posOffset>
                </wp:positionV>
                <wp:extent cx="0" cy="1005205"/>
                <wp:effectExtent l="0" t="0" r="19050" b="2349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523521" id="直線コネクタ 11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7.95pt" to="271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" strokecolor="#4d4d4d [3209]" strokeweight="1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color w:val="000000"/>
          <w:szCs w:val="20"/>
        </w:rPr>
        <w:t xml:space="preserve">　　・【書式（以下はh1タグに書き込</w:t>
      </w:r>
      <w:r w:rsidR="00F926E0">
        <w:rPr>
          <w:rFonts w:ascii="ＭＳ 明朝" w:hAnsi="ＭＳ 明朝" w:hint="eastAsia"/>
          <w:color w:val="000000"/>
          <w:szCs w:val="20"/>
        </w:rPr>
        <w:t>む</w:t>
      </w:r>
      <w:r>
        <w:rPr>
          <w:rFonts w:ascii="ＭＳ 明朝" w:hAnsi="ＭＳ 明朝" w:hint="eastAsia"/>
          <w:color w:val="000000"/>
          <w:szCs w:val="20"/>
        </w:rPr>
        <w:t>場合）】</w:t>
      </w: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F926E0">
        <w:rPr>
          <w:rFonts w:ascii="ＭＳ 明朝" w:hAnsi="ＭＳ 明朝" w:hint="eastAsia"/>
          <w:color w:val="000000"/>
          <w:szCs w:val="20"/>
        </w:rPr>
        <w:t>kudo</w:t>
      </w:r>
      <w:r>
        <w:rPr>
          <w:rFonts w:ascii="ＭＳ 明朝" w:hAnsi="ＭＳ 明朝" w:hint="eastAsia"/>
          <w:color w:val="000000"/>
          <w:szCs w:val="20"/>
        </w:rPr>
        <w:t>という</w:t>
      </w:r>
      <w:r w:rsidR="00F926E0">
        <w:rPr>
          <w:rFonts w:ascii="ＭＳ 明朝" w:hAnsi="ＭＳ 明朝" w:hint="eastAsia"/>
          <w:color w:val="000000"/>
          <w:szCs w:val="20"/>
        </w:rPr>
        <w:t>id</w:t>
      </w:r>
      <w:r>
        <w:rPr>
          <w:rFonts w:ascii="ＭＳ 明朝" w:hAnsi="ＭＳ 明朝" w:hint="eastAsia"/>
          <w:color w:val="000000"/>
          <w:szCs w:val="20"/>
        </w:rPr>
        <w:t>属性を書き込んだ例】</w:t>
      </w:r>
    </w:p>
    <w:p w14:paraId="6B8C7E2A" w14:textId="77777777" w:rsidR="008E1FEA" w:rsidRDefault="00D75735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A058C9" wp14:editId="757AFECB">
                <wp:simplePos x="0" y="0"/>
                <wp:positionH relativeFrom="column">
                  <wp:posOffset>3676015</wp:posOffset>
                </wp:positionH>
                <wp:positionV relativeFrom="paragraph">
                  <wp:posOffset>38100</wp:posOffset>
                </wp:positionV>
                <wp:extent cx="2733675" cy="1403985"/>
                <wp:effectExtent l="0" t="0" r="28575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FD8B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id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=”</w:t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kudo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&gt;</w:t>
                            </w:r>
                          </w:p>
                          <w:p w14:paraId="0F5E807C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Title</w:t>
                            </w:r>
                            <w:r w:rsidR="008E4DC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2</w:t>
                            </w:r>
                          </w:p>
                          <w:p w14:paraId="3773D75C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</w:t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A058C9" id="_x0000_s1033" type="#_x0000_t202" style="position:absolute;left:0;text-align:left;margin-left:289.45pt;margin-top:3pt;width:215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">
                <v:textbox style="mso-fit-shape-to-text:t">
                  <w:txbxContent>
                    <w:p w14:paraId="1C6FFD8B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id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=”</w:t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kudo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&gt;</w:t>
                      </w:r>
                    </w:p>
                    <w:p w14:paraId="0F5E807C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Title</w:t>
                      </w:r>
                      <w:r w:rsidR="008E4DC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2</w:t>
                      </w:r>
                    </w:p>
                    <w:p w14:paraId="3773D75C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</w:t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8E1FEA"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8DA19E" wp14:editId="767DE537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7D26F" w14:textId="03747218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FC6B91">
                              <w:rPr>
                                <w:rFonts w:ascii="ＭＳ 明朝" w:hAnsi="ＭＳ 明朝" w:cs="ＭＳ 明朝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⑤</w:t>
                            </w:r>
                            <w:r w:rsidR="00FA428F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FA428F" w:rsidRPr="00FA428F">
                              <w:rPr>
                                <w:rFonts w:ascii="Courier New" w:eastAsia="ＭＳ ゴシック" w:hAnsi="Courier New" w:cs="Courier New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id = "id</w:t>
                            </w:r>
                            <w:r w:rsidR="00FA428F" w:rsidRPr="00FA428F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名</w:t>
                            </w:r>
                            <w:r w:rsidR="00FA428F" w:rsidRPr="00FA428F">
                              <w:rPr>
                                <w:rFonts w:ascii="Courier New" w:eastAsia="ＭＳ ゴシック" w:hAnsi="Courier New" w:cs="Courier New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"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&gt;</w:t>
                            </w:r>
                          </w:p>
                          <w:p w14:paraId="7B90DE70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内容テキスト</w:t>
                            </w:r>
                          </w:p>
                          <w:p w14:paraId="7FB26106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DA19E" id="_x0000_s1034" type="#_x0000_t202" style="position:absolute;left:0;text-align:left;margin-left:21.7pt;margin-top:2.75pt;width:231.7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">
                <v:textbox style="mso-fit-shape-to-text:t">
                  <w:txbxContent>
                    <w:p w14:paraId="5F37D26F" w14:textId="03747218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FC6B91">
                        <w:rPr>
                          <w:rFonts w:ascii="ＭＳ 明朝" w:hAnsi="ＭＳ 明朝" w:cs="ＭＳ 明朝" w:hint="eastAsia"/>
                          <w:b/>
                          <w:color w:val="000000"/>
                          <w:szCs w:val="20"/>
                          <w:u w:val="single"/>
                        </w:rPr>
                        <w:t>⑤</w:t>
                      </w:r>
                      <w:r w:rsidR="00FA428F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　</w:t>
                      </w:r>
                      <w:r w:rsidR="00FA428F" w:rsidRPr="00FA428F">
                        <w:rPr>
                          <w:rFonts w:ascii="Courier New" w:eastAsia="ＭＳ ゴシック" w:hAnsi="Courier New" w:cs="Courier New"/>
                          <w:b/>
                          <w:color w:val="FF0000"/>
                          <w:szCs w:val="20"/>
                          <w:u w:val="single"/>
                        </w:rPr>
                        <w:t>id = "id</w:t>
                      </w:r>
                      <w:r w:rsidR="00FA428F" w:rsidRPr="00FA428F">
                        <w:rPr>
                          <w:rFonts w:ascii="Courier New" w:eastAsia="ＭＳ ゴシック" w:hAnsi="Courier New" w:cs="Courier New" w:hint="eastAsia"/>
                          <w:b/>
                          <w:color w:val="FF0000"/>
                          <w:szCs w:val="20"/>
                          <w:u w:val="single"/>
                        </w:rPr>
                        <w:t>名</w:t>
                      </w:r>
                      <w:r w:rsidR="00FA428F" w:rsidRPr="00FA428F">
                        <w:rPr>
                          <w:rFonts w:ascii="Courier New" w:eastAsia="ＭＳ ゴシック" w:hAnsi="Courier New" w:cs="Courier New"/>
                          <w:b/>
                          <w:color w:val="FF0000"/>
                          <w:szCs w:val="20"/>
                          <w:u w:val="single"/>
                        </w:rPr>
                        <w:t>"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　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&gt;</w:t>
                      </w:r>
                    </w:p>
                    <w:p w14:paraId="7B90DE70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内容テキスト</w:t>
                      </w:r>
                    </w:p>
                    <w:p w14:paraId="7FB26106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7D10134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827E9C0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2E3F5DFE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50059AD6" w14:textId="77777777" w:rsidR="008E1FEA" w:rsidRPr="00BE5892" w:rsidRDefault="008E1FEA" w:rsidP="008E1FEA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２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）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CSSのセレクタ部分で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#</w:t>
      </w:r>
      <w:r w:rsidR="00F926E0">
        <w:rPr>
          <w:rFonts w:ascii="ＭＳ ゴシック" w:eastAsia="ＭＳ ゴシック" w:hAnsi="ＭＳ ゴシック" w:hint="eastAsia"/>
          <w:b/>
          <w:color w:val="000000"/>
          <w:szCs w:val="20"/>
        </w:rPr>
        <w:t>id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名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を指定する</w:t>
      </w:r>
    </w:p>
    <w:p w14:paraId="0211DB1D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CF5F5F" wp14:editId="6C8AAB08">
                <wp:simplePos x="0" y="0"/>
                <wp:positionH relativeFrom="column">
                  <wp:posOffset>3448050</wp:posOffset>
                </wp:positionH>
                <wp:positionV relativeFrom="paragraph">
                  <wp:posOffset>95250</wp:posOffset>
                </wp:positionV>
                <wp:extent cx="0" cy="1152525"/>
                <wp:effectExtent l="0" t="0" r="1905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44B3EB" id="直線コネクタ 14" o:spid="_x0000_s1026" style="position:absolute;left:0;text-align:lef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5pt,7.5pt" to="271.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" strokecolor="#4d4d4d [3209]" strokeweight="1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color w:val="000000"/>
          <w:szCs w:val="20"/>
        </w:rPr>
        <w:t xml:space="preserve">　　・【書式（以下は</w:t>
      </w:r>
      <w:r w:rsidR="00F926E0">
        <w:rPr>
          <w:rFonts w:ascii="ＭＳ 明朝" w:hAnsi="ＭＳ 明朝" w:hint="eastAsia"/>
          <w:color w:val="000000"/>
          <w:szCs w:val="20"/>
        </w:rPr>
        <w:t>h1</w:t>
      </w:r>
      <w:r>
        <w:rPr>
          <w:rFonts w:ascii="ＭＳ 明朝" w:hAnsi="ＭＳ 明朝" w:hint="eastAsia"/>
          <w:color w:val="000000"/>
          <w:szCs w:val="20"/>
        </w:rPr>
        <w:t>タグで指定</w:t>
      </w:r>
      <w:r w:rsidR="00F926E0">
        <w:rPr>
          <w:rFonts w:ascii="ＭＳ 明朝" w:hAnsi="ＭＳ 明朝" w:hint="eastAsia"/>
          <w:color w:val="000000"/>
          <w:szCs w:val="20"/>
        </w:rPr>
        <w:t>する</w:t>
      </w:r>
      <w:r>
        <w:rPr>
          <w:rFonts w:ascii="ＭＳ 明朝" w:hAnsi="ＭＳ 明朝" w:hint="eastAsia"/>
          <w:color w:val="000000"/>
          <w:szCs w:val="20"/>
        </w:rPr>
        <w:t>場合）】</w:t>
      </w: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F926E0">
        <w:rPr>
          <w:rFonts w:ascii="ＭＳ 明朝" w:hAnsi="ＭＳ 明朝" w:hint="eastAsia"/>
          <w:color w:val="000000"/>
          <w:szCs w:val="20"/>
        </w:rPr>
        <w:t>kudo</w:t>
      </w:r>
      <w:r>
        <w:rPr>
          <w:rFonts w:ascii="ＭＳ 明朝" w:hAnsi="ＭＳ 明朝" w:hint="eastAsia"/>
          <w:color w:val="000000"/>
          <w:szCs w:val="20"/>
        </w:rPr>
        <w:t>を指定する例】</w:t>
      </w:r>
    </w:p>
    <w:p w14:paraId="020F9313" w14:textId="77777777" w:rsidR="008E1FEA" w:rsidRDefault="00D75735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D044D9" wp14:editId="36EE04E3">
                <wp:simplePos x="0" y="0"/>
                <wp:positionH relativeFrom="column">
                  <wp:posOffset>3676015</wp:posOffset>
                </wp:positionH>
                <wp:positionV relativeFrom="paragraph">
                  <wp:posOffset>38100</wp:posOffset>
                </wp:positionV>
                <wp:extent cx="2733675" cy="1403985"/>
                <wp:effectExtent l="0" t="0" r="28575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2BEF" w14:textId="77777777" w:rsidR="008E1FEA" w:rsidRPr="00BE5892" w:rsidRDefault="00F926E0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#kudo</w:t>
                            </w:r>
                            <w:r w:rsidR="008E1FEA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14:paraId="4BA14445" w14:textId="77777777" w:rsidR="00D75735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font-family:</w:t>
                            </w:r>
                            <w:r w:rsidR="00F926E0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</w:t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impact</w:t>
                            </w:r>
                            <w:r w:rsidR="00F926E0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04C4D9BF" w14:textId="77777777" w:rsidR="00D75735" w:rsidRPr="00BE5892" w:rsidRDefault="00D75735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  <w:t>font-size:</w:t>
                            </w:r>
                            <w:r w:rsidR="00B64F3E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px;</w:t>
                            </w:r>
                          </w:p>
                          <w:p w14:paraId="0EE21D3A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D044D9" id="_x0000_s1035" type="#_x0000_t202" style="position:absolute;left:0;text-align:left;margin-left:289.45pt;margin-top:3pt;width:215.2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">
                <v:textbox style="mso-fit-shape-to-text:t">
                  <w:txbxContent>
                    <w:p w14:paraId="540B2BEF" w14:textId="77777777" w:rsidR="008E1FEA" w:rsidRPr="00BE5892" w:rsidRDefault="00F926E0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h1#kudo</w:t>
                      </w:r>
                      <w:r w:rsidR="008E1FEA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14:paraId="4BA14445" w14:textId="77777777" w:rsidR="00D75735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font-family:</w:t>
                      </w:r>
                      <w:r w:rsidR="00F926E0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</w:t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impact</w:t>
                      </w:r>
                      <w:r w:rsidR="00F926E0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04C4D9BF" w14:textId="77777777" w:rsidR="00D75735" w:rsidRPr="00BE5892" w:rsidRDefault="00D75735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  <w:t>font-size:</w:t>
                      </w:r>
                      <w:r w:rsidR="00B64F3E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60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px;</w:t>
                      </w:r>
                    </w:p>
                    <w:p w14:paraId="0EE21D3A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E1FEA"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3E39F3" wp14:editId="4242160A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45EB" w14:textId="30736B22" w:rsidR="008E1FEA" w:rsidRPr="00BE5892" w:rsidRDefault="00F926E0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="00FA428F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A428F" w:rsidRPr="00FA428F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#</w:t>
                            </w:r>
                            <w:r w:rsidR="00FA428F" w:rsidRPr="00FA428F">
                              <w:rPr>
                                <w:rFonts w:ascii="Courier New" w:eastAsia="ＭＳ ゴシック" w:hAnsi="Courier New" w:cs="Courier New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id</w:t>
                            </w:r>
                            <w:r w:rsidR="00FA428F" w:rsidRPr="00FA428F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名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⑥</w:t>
                            </w:r>
                            <w:r w:rsidR="008E1FEA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14:paraId="328F2E20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装飾内容</w:t>
                            </w:r>
                          </w:p>
                          <w:p w14:paraId="39E94EBA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E39F3" id="_x0000_s1036" type="#_x0000_t202" style="position:absolute;left:0;text-align:left;margin-left:21.7pt;margin-top:2.75pt;width:231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">
                <v:textbox style="mso-fit-shape-to-text:t">
                  <w:txbxContent>
                    <w:p w14:paraId="60A845EB" w14:textId="30736B22" w:rsidR="008E1FEA" w:rsidRPr="00BE5892" w:rsidRDefault="00F926E0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="00FA428F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 </w:t>
                      </w:r>
                      <w:r w:rsidR="00FA428F" w:rsidRPr="00FA428F">
                        <w:rPr>
                          <w:rFonts w:ascii="Courier New" w:eastAsia="ＭＳ ゴシック" w:hAnsi="Courier New" w:cs="Courier New" w:hint="eastAsia"/>
                          <w:b/>
                          <w:color w:val="FF0000"/>
                          <w:szCs w:val="20"/>
                          <w:u w:val="single"/>
                        </w:rPr>
                        <w:t>#</w:t>
                      </w:r>
                      <w:r w:rsidR="00FA428F" w:rsidRPr="00FA428F">
                        <w:rPr>
                          <w:rFonts w:ascii="Courier New" w:eastAsia="ＭＳ ゴシック" w:hAnsi="Courier New" w:cs="Courier New"/>
                          <w:b/>
                          <w:color w:val="FF0000"/>
                          <w:szCs w:val="20"/>
                          <w:u w:val="single"/>
                        </w:rPr>
                        <w:t>id</w:t>
                      </w:r>
                      <w:r w:rsidR="00FA428F" w:rsidRPr="00FA428F">
                        <w:rPr>
                          <w:rFonts w:ascii="Courier New" w:eastAsia="ＭＳ ゴシック" w:hAnsi="Courier New" w:cs="Courier New" w:hint="eastAsia"/>
                          <w:b/>
                          <w:color w:val="FF0000"/>
                          <w:szCs w:val="20"/>
                          <w:u w:val="single"/>
                        </w:rPr>
                        <w:t>名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⑥</w:t>
                      </w:r>
                      <w:r w:rsidR="008E1FEA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14:paraId="328F2E20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装飾内容</w:t>
                      </w:r>
                    </w:p>
                    <w:p w14:paraId="39E94EBA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A89E179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069BB7D2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1EE7AF75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3942EFE0" w14:textId="77777777" w:rsidR="00EE2EA4" w:rsidRPr="00D75735" w:rsidRDefault="0067098B" w:rsidP="00D75735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5453A6" wp14:editId="4A19F539">
                <wp:simplePos x="0" y="0"/>
                <wp:positionH relativeFrom="column">
                  <wp:posOffset>895350</wp:posOffset>
                </wp:positionH>
                <wp:positionV relativeFrom="paragraph">
                  <wp:posOffset>76200</wp:posOffset>
                </wp:positionV>
                <wp:extent cx="4905375" cy="3143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E6E4" w14:textId="77777777" w:rsidR="001D2246" w:rsidRPr="001D2246" w:rsidRDefault="001D2246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タグの中で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kudo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id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をもつもの</w:t>
                            </w:r>
                            <w:r w:rsidRPr="001D2246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だけを装飾するCSSとな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5453A6" id="_x0000_s1037" type="#_x0000_t202" style="position:absolute;left:0;text-align:left;margin-left:70.5pt;margin-top:6pt;width:386.2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" filled="f" stroked="f">
                <v:textbox>
                  <w:txbxContent>
                    <w:p w14:paraId="6C9AE6E4" w14:textId="77777777" w:rsidR="001D2246" w:rsidRPr="001D2246" w:rsidRDefault="001D2246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0"/>
                        </w:rPr>
                        <w:t>h1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タグの中で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kudo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id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をもつもの</w:t>
                      </w:r>
                      <w:r w:rsidRPr="001D2246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だけを装飾するCSSとなっ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E17787" wp14:editId="44B35E7E">
                <wp:simplePos x="0" y="0"/>
                <wp:positionH relativeFrom="column">
                  <wp:posOffset>4667250</wp:posOffset>
                </wp:positionH>
                <wp:positionV relativeFrom="paragraph">
                  <wp:posOffset>19050</wp:posOffset>
                </wp:positionV>
                <wp:extent cx="0" cy="171449"/>
                <wp:effectExtent l="95250" t="38100" r="57150" b="1968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49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27D006" id="直線矢印コネクタ 19" o:spid="_x0000_s1026" type="#_x0000_t32" style="position:absolute;left:0;text-align:left;margin-left:367.5pt;margin-top:1.5pt;width:0;height:13.5pt;flip:y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" strokecolor="black [3200]" strokeweight="2pt">
                <v:stroke endarrow="open" joinstyle="miter"/>
              </v:shape>
            </w:pict>
          </mc:Fallback>
        </mc:AlternateContent>
      </w:r>
    </w:p>
    <w:p w14:paraId="57F92C15" w14:textId="77777777" w:rsidR="00D75735" w:rsidRDefault="00D75735" w:rsidP="00D75735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0D1CF4F4" w14:textId="77777777" w:rsidR="00D75735" w:rsidRPr="00031670" w:rsidRDefault="00D75735" w:rsidP="00D7573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の優先順位</w:t>
      </w:r>
    </w:p>
    <w:p w14:paraId="2AEDE785" w14:textId="1C8EB45F" w:rsidR="00B64F3E" w:rsidRDefault="0067098B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１）</w:t>
      </w:r>
      <w:r w:rsidR="009D17BA" w:rsidRPr="00B3701D">
        <w:rPr>
          <w:rFonts w:ascii="ＭＳ 明朝" w:hAnsi="ＭＳ 明朝" w:hint="eastAsia"/>
          <w:color w:val="000000"/>
          <w:szCs w:val="20"/>
        </w:rPr>
        <w:t>２つのCSS</w:t>
      </w:r>
      <w:r w:rsidR="00B3701D">
        <w:rPr>
          <w:rFonts w:ascii="ＭＳ 明朝" w:hAnsi="ＭＳ 明朝" w:hint="eastAsia"/>
          <w:color w:val="000000"/>
          <w:szCs w:val="20"/>
        </w:rPr>
        <w:t>の記述</w:t>
      </w:r>
      <w:r w:rsidR="009D17BA" w:rsidRPr="00B3701D">
        <w:rPr>
          <w:rFonts w:ascii="ＭＳ 明朝" w:hAnsi="ＭＳ 明朝" w:hint="eastAsia"/>
          <w:color w:val="000000"/>
          <w:szCs w:val="20"/>
        </w:rPr>
        <w:t>が書かれていて、同じセレクタ</w:t>
      </w:r>
      <w:r w:rsidR="00B64F3E">
        <w:rPr>
          <w:rFonts w:ascii="ＭＳ 明朝" w:hAnsi="ＭＳ 明朝" w:hint="eastAsia"/>
          <w:color w:val="000000"/>
          <w:szCs w:val="20"/>
        </w:rPr>
        <w:t>かつ同じプロパティ</w:t>
      </w:r>
      <w:r w:rsidR="00B3701D">
        <w:rPr>
          <w:rFonts w:ascii="ＭＳ 明朝" w:hAnsi="ＭＳ 明朝" w:hint="eastAsia"/>
          <w:color w:val="000000"/>
          <w:szCs w:val="20"/>
        </w:rPr>
        <w:t>だった（つまり同じものを装飾している）</w:t>
      </w:r>
      <w:r w:rsidR="00B64F3E">
        <w:rPr>
          <w:rFonts w:ascii="ＭＳ 明朝" w:hAnsi="ＭＳ 明朝" w:hint="eastAsia"/>
          <w:color w:val="000000"/>
          <w:szCs w:val="20"/>
        </w:rPr>
        <w:t>場合は、</w:t>
      </w:r>
      <w:r w:rsidR="00FA428F">
        <w:rPr>
          <w:rFonts w:ascii="ＭＳ 明朝" w:hAnsi="ＭＳ 明朝" w:hint="eastAsia"/>
          <w:color w:val="000000"/>
          <w:szCs w:val="20"/>
        </w:rPr>
        <w:t xml:space="preserve">（⑦　</w:t>
      </w:r>
      <w:r w:rsidR="00FA428F" w:rsidRPr="00FA428F">
        <w:rPr>
          <w:rFonts w:ascii="ＭＳ 明朝" w:hAnsi="ＭＳ 明朝" w:hint="eastAsia"/>
          <w:color w:val="FF0000"/>
          <w:szCs w:val="20"/>
        </w:rPr>
        <w:t>下のものが優先される</w:t>
      </w:r>
      <w:r w:rsidR="00B64F3E">
        <w:rPr>
          <w:rFonts w:ascii="ＭＳ 明朝" w:hAnsi="ＭＳ 明朝" w:hint="eastAsia"/>
          <w:color w:val="000000"/>
          <w:szCs w:val="20"/>
        </w:rPr>
        <w:t xml:space="preserve">　</w:t>
      </w:r>
      <w:r w:rsidR="00B64F3E" w:rsidRPr="00B3701D">
        <w:rPr>
          <w:rFonts w:ascii="ＭＳ 明朝" w:hAnsi="ＭＳ 明朝" w:hint="eastAsia"/>
          <w:color w:val="000000"/>
          <w:szCs w:val="20"/>
        </w:rPr>
        <w:t>）が優先される。</w:t>
      </w:r>
    </w:p>
    <w:p w14:paraId="03D7999C" w14:textId="77777777" w:rsidR="00D75735" w:rsidRDefault="0067098B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3CE98E" wp14:editId="2BD8C800">
                <wp:simplePos x="0" y="0"/>
                <wp:positionH relativeFrom="column">
                  <wp:posOffset>3486150</wp:posOffset>
                </wp:positionH>
                <wp:positionV relativeFrom="paragraph">
                  <wp:posOffset>1203325</wp:posOffset>
                </wp:positionV>
                <wp:extent cx="2524125" cy="600075"/>
                <wp:effectExtent l="0" t="0" r="9525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D746" w14:textId="77777777" w:rsidR="0067098B" w:rsidRPr="001D2246" w:rsidRDefault="0067098B" w:rsidP="0067098B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こちらが優先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されて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h2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の文字色は</w:t>
                            </w:r>
                            <w:r w:rsidR="00B64F3E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緑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3CE98E" id="_x0000_s1038" type="#_x0000_t202" style="position:absolute;left:0;text-align:left;margin-left:274.5pt;margin-top:94.75pt;width:198.75pt;height:4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" stroked="f">
                <v:textbox>
                  <w:txbxContent>
                    <w:p w14:paraId="3735D746" w14:textId="77777777" w:rsidR="0067098B" w:rsidRPr="001D2246" w:rsidRDefault="0067098B" w:rsidP="0067098B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こちらが優先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されて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h2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の文字色は</w:t>
                      </w:r>
                      <w:r w:rsidR="00B64F3E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緑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に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7D728E" wp14:editId="05A0812A">
                <wp:simplePos x="0" y="0"/>
                <wp:positionH relativeFrom="column">
                  <wp:posOffset>2667000</wp:posOffset>
                </wp:positionH>
                <wp:positionV relativeFrom="paragraph">
                  <wp:posOffset>1513205</wp:posOffset>
                </wp:positionV>
                <wp:extent cx="847725" cy="635"/>
                <wp:effectExtent l="38100" t="76200" r="0" b="11366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63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BF35F6" id="直線矢印コネクタ 24" o:spid="_x0000_s1026" type="#_x0000_t32" style="position:absolute;left:0;text-align:left;margin-left:210pt;margin-top:119.15pt;width:66.75pt;height:.0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" strokecolor="black [3200]" strokeweight="2pt">
                <v:stroke endarrow="open" joinstyle="miter"/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87D7FC" wp14:editId="6B75D36F">
                <wp:simplePos x="0" y="0"/>
                <wp:positionH relativeFrom="column">
                  <wp:posOffset>275590</wp:posOffset>
                </wp:positionH>
                <wp:positionV relativeFrom="paragraph">
                  <wp:posOffset>400050</wp:posOffset>
                </wp:positionV>
                <wp:extent cx="2943225" cy="1403985"/>
                <wp:effectExtent l="0" t="0" r="28575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E063" w14:textId="77777777"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15FE32A6" w14:textId="77777777"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red;</w:t>
                            </w:r>
                          </w:p>
                          <w:p w14:paraId="53E9C75F" w14:textId="77777777"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A9262C6" w14:textId="77777777"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6CE428E8" w14:textId="77777777"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="00B64F3E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green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08024A77" w14:textId="77777777" w:rsidR="0067098B" w:rsidRPr="0067098B" w:rsidRDefault="0067098B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87D7FC" id="_x0000_s1039" type="#_x0000_t202" style="position:absolute;left:0;text-align:left;margin-left:21.7pt;margin-top:31.5pt;width:231.7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">
                <v:textbox style="mso-fit-shape-to-text:t">
                  <w:txbxContent>
                    <w:p w14:paraId="6785E063" w14:textId="77777777"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15FE32A6" w14:textId="77777777"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red;</w:t>
                      </w:r>
                    </w:p>
                    <w:p w14:paraId="53E9C75F" w14:textId="77777777"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4A9262C6" w14:textId="77777777"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6CE428E8" w14:textId="77777777"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="00B64F3E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green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08024A77" w14:textId="77777777" w:rsidR="0067098B" w:rsidRPr="0067098B" w:rsidRDefault="0067098B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12CA34F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2881B291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12AC263E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7143D506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52504E16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6DD090CF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755047D6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23E0D9A6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040A875B" w14:textId="77777777" w:rsidR="00B64F3E" w:rsidRDefault="00B64F3E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22F75D91" w14:textId="3AF46278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D30F4" wp14:editId="208BBC36">
                <wp:simplePos x="0" y="0"/>
                <wp:positionH relativeFrom="column">
                  <wp:posOffset>3323590</wp:posOffset>
                </wp:positionH>
                <wp:positionV relativeFrom="paragraph">
                  <wp:posOffset>784225</wp:posOffset>
                </wp:positionV>
                <wp:extent cx="371475" cy="8890"/>
                <wp:effectExtent l="38100" t="76200" r="0" b="10541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889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A45BA1" id="直線矢印コネクタ 6" o:spid="_x0000_s1026" type="#_x0000_t32" style="position:absolute;left:0;text-align:left;margin-left:261.7pt;margin-top:61.75pt;width:29.25pt;height: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" strokecolor="black [3200]" strokeweight="2pt">
                <v:stroke endarrow="open" joinstyle="miter"/>
              </v:shape>
            </w:pict>
          </mc:Fallback>
        </mc:AlternateContent>
      </w: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0269B" wp14:editId="0595CAA0">
                <wp:simplePos x="0" y="0"/>
                <wp:positionH relativeFrom="column">
                  <wp:posOffset>3781425</wp:posOffset>
                </wp:positionH>
                <wp:positionV relativeFrom="paragraph">
                  <wp:posOffset>536575</wp:posOffset>
                </wp:positionV>
                <wp:extent cx="2524125" cy="600075"/>
                <wp:effectExtent l="0" t="0" r="9525" b="952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FB30" w14:textId="77777777" w:rsidR="00495F1A" w:rsidRPr="001D2246" w:rsidRDefault="00495F1A" w:rsidP="0067098B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こちらが優先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されて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h2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の文字色は赤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C0269B" id="_x0000_s1040" type="#_x0000_t202" style="position:absolute;left:0;text-align:left;margin-left:297.75pt;margin-top:42.25pt;width:198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" stroked="f">
                <v:textbox>
                  <w:txbxContent>
                    <w:p w14:paraId="2D30FB30" w14:textId="77777777" w:rsidR="00495F1A" w:rsidRPr="001D2246" w:rsidRDefault="00495F1A" w:rsidP="0067098B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こちらが優先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されて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h2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の文字色は赤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に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B0615" wp14:editId="1675490B">
                <wp:simplePos x="0" y="0"/>
                <wp:positionH relativeFrom="column">
                  <wp:posOffset>276225</wp:posOffset>
                </wp:positionH>
                <wp:positionV relativeFrom="paragraph">
                  <wp:posOffset>374650</wp:posOffset>
                </wp:positionV>
                <wp:extent cx="3190875" cy="1403985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ECF8" w14:textId="77777777"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4D26C554" w14:textId="77777777"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red</w:t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!important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636CFC2F" w14:textId="77777777"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7137AA7" w14:textId="77777777"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715541DD" w14:textId="0932EAB6"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="003124C4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green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6ECCBC62" w14:textId="77777777" w:rsidR="00495F1A" w:rsidRPr="0067098B" w:rsidRDefault="00495F1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8B0615" id="_x0000_s1041" type="#_x0000_t202" style="position:absolute;left:0;text-align:left;margin-left:21.75pt;margin-top:29.5pt;width:251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">
                <v:textbox style="mso-fit-shape-to-text:t">
                  <w:txbxContent>
                    <w:p w14:paraId="5183ECF8" w14:textId="77777777"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4D26C554" w14:textId="77777777"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red</w:t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!important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636CFC2F" w14:textId="77777777"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67137AA7" w14:textId="77777777"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715541DD" w14:textId="0932EAB6"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="003124C4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green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6ECCBC62" w14:textId="77777777" w:rsidR="00495F1A" w:rsidRPr="0067098B" w:rsidRDefault="00495F1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color w:val="000000"/>
          <w:szCs w:val="20"/>
        </w:rPr>
        <w:t>２）ただし、</w:t>
      </w:r>
      <w:r w:rsidR="00FA428F">
        <w:rPr>
          <w:rFonts w:ascii="ＭＳ 明朝" w:hAnsi="ＭＳ 明朝" w:hint="eastAsia"/>
          <w:color w:val="000000"/>
          <w:szCs w:val="20"/>
        </w:rPr>
        <w:t xml:space="preserve">（⑧　</w:t>
      </w:r>
      <w:r w:rsidR="00FA428F" w:rsidRPr="00FA428F">
        <w:rPr>
          <w:rFonts w:ascii="ＭＳ 明朝" w:hAnsi="ＭＳ 明朝" w:hint="eastAsia"/>
          <w:color w:val="FF0000"/>
          <w:szCs w:val="20"/>
        </w:rPr>
        <w:t>important</w:t>
      </w:r>
      <w:r w:rsidR="00B64F3E">
        <w:rPr>
          <w:rFonts w:ascii="ＭＳ 明朝" w:hAnsi="ＭＳ 明朝" w:hint="eastAsia"/>
          <w:color w:val="000000"/>
          <w:szCs w:val="20"/>
        </w:rPr>
        <w:t xml:space="preserve">　</w:t>
      </w:r>
      <w:r w:rsidR="00B64F3E" w:rsidRPr="00B3701D">
        <w:rPr>
          <w:rFonts w:ascii="ＭＳ 明朝" w:hAnsi="ＭＳ 明朝" w:hint="eastAsia"/>
          <w:color w:val="000000"/>
          <w:szCs w:val="20"/>
        </w:rPr>
        <w:t>）</w:t>
      </w:r>
      <w:r>
        <w:rPr>
          <w:rFonts w:ascii="ＭＳ 明朝" w:hAnsi="ＭＳ 明朝" w:hint="eastAsia"/>
          <w:color w:val="000000"/>
          <w:szCs w:val="20"/>
        </w:rPr>
        <w:t>ルールが適用されているスタイルは</w:t>
      </w:r>
      <w:r w:rsidR="00FA428F">
        <w:rPr>
          <w:rFonts w:ascii="ＭＳ 明朝" w:hAnsi="ＭＳ 明朝" w:hint="eastAsia"/>
          <w:color w:val="000000"/>
          <w:szCs w:val="20"/>
        </w:rPr>
        <w:t xml:space="preserve">（⑨　</w:t>
      </w:r>
      <w:r w:rsidR="00FA428F" w:rsidRPr="00FA428F">
        <w:rPr>
          <w:rFonts w:ascii="ＭＳ 明朝" w:hAnsi="ＭＳ 明朝" w:hint="eastAsia"/>
          <w:color w:val="FF0000"/>
          <w:szCs w:val="20"/>
        </w:rPr>
        <w:t>最優先</w:t>
      </w:r>
      <w:r w:rsidR="004D7421" w:rsidRPr="00FA428F">
        <w:rPr>
          <w:rFonts w:ascii="ＭＳ 明朝" w:hAnsi="ＭＳ 明朝" w:hint="eastAsia"/>
          <w:color w:val="FF0000"/>
          <w:szCs w:val="20"/>
        </w:rPr>
        <w:t xml:space="preserve">　</w:t>
      </w:r>
      <w:r w:rsidR="004D7421">
        <w:rPr>
          <w:rFonts w:ascii="ＭＳ 明朝" w:hAnsi="ＭＳ 明朝" w:hint="eastAsia"/>
          <w:color w:val="000000"/>
          <w:szCs w:val="20"/>
        </w:rPr>
        <w:t>）</w:t>
      </w:r>
      <w:r>
        <w:rPr>
          <w:rFonts w:ascii="ＭＳ 明朝" w:hAnsi="ＭＳ 明朝" w:hint="eastAsia"/>
          <w:color w:val="000000"/>
          <w:szCs w:val="20"/>
        </w:rPr>
        <w:t>される</w:t>
      </w:r>
    </w:p>
    <w:p w14:paraId="3E9F2196" w14:textId="7AB21BAD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1DDCBFCC" w14:textId="38B6CA01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57705A7C" w14:textId="0C4C23E3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600970F6" w14:textId="653F81BB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5060C025" w14:textId="2AB823C9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75418F69" w14:textId="6F27B497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6147F206" w14:textId="201CC30C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0A73684C" w14:textId="0874E349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0740196D" w14:textId="411C1D06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6E925262" w14:textId="7E6F6652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12B54736" w14:textId="4329B2EC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*</w:t>
      </w:r>
      <w:r>
        <w:rPr>
          <w:rFonts w:ascii="ＭＳ 明朝" w:hAnsi="ＭＳ 明朝"/>
          <w:color w:val="000000"/>
          <w:szCs w:val="20"/>
        </w:rPr>
        <w:t>*</w:t>
      </w:r>
      <w:r>
        <w:rPr>
          <w:rFonts w:ascii="ＭＳ 明朝" w:hAnsi="ＭＳ 明朝" w:hint="eastAsia"/>
          <w:color w:val="000000"/>
          <w:szCs w:val="20"/>
        </w:rPr>
        <w:t>他にもセレクタの書き方は本当にたくさんあるので、例えば以下を確認してみよう*</w:t>
      </w:r>
      <w:r>
        <w:rPr>
          <w:rFonts w:ascii="ＭＳ 明朝" w:hAnsi="ＭＳ 明朝"/>
          <w:color w:val="000000"/>
          <w:szCs w:val="20"/>
        </w:rPr>
        <w:t>*</w:t>
      </w:r>
    </w:p>
    <w:p w14:paraId="1BB96CDB" w14:textId="271DCB51" w:rsidR="001F36D5" w:rsidRPr="001F36D5" w:rsidRDefault="001F36D5" w:rsidP="00B3701D">
      <w:pPr>
        <w:spacing w:line="360" w:lineRule="exact"/>
        <w:ind w:leftChars="71" w:left="142"/>
        <w:rPr>
          <w:rFonts w:ascii="ＭＳ 明朝" w:hAnsi="ＭＳ 明朝"/>
          <w:b/>
          <w:bCs/>
          <w:color w:val="000000"/>
          <w:szCs w:val="20"/>
        </w:rPr>
      </w:pPr>
      <w:r w:rsidRPr="001F36D5">
        <w:rPr>
          <w:rFonts w:ascii="ＭＳ 明朝" w:hAnsi="ＭＳ 明朝" w:hint="eastAsia"/>
          <w:b/>
          <w:bCs/>
          <w:color w:val="000000"/>
          <w:szCs w:val="20"/>
        </w:rPr>
        <w:t>[CSSセレクタのチートシート</w:t>
      </w:r>
      <w:r w:rsidRPr="001F36D5">
        <w:rPr>
          <w:rFonts w:ascii="ＭＳ 明朝" w:hAnsi="ＭＳ 明朝"/>
          <w:b/>
          <w:bCs/>
          <w:color w:val="000000"/>
          <w:szCs w:val="20"/>
        </w:rPr>
        <w:t>]</w:t>
      </w:r>
    </w:p>
    <w:p w14:paraId="14C7D22F" w14:textId="271F7A21" w:rsidR="001F36D5" w:rsidRPr="00B3701D" w:rsidRDefault="000079BB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hyperlink r:id="rId8" w:history="1">
        <w:r w:rsidR="001F36D5" w:rsidRPr="001F36D5">
          <w:rPr>
            <w:rStyle w:val="af"/>
            <w:rFonts w:ascii="ＭＳ 明朝" w:hAnsi="ＭＳ 明朝"/>
            <w:szCs w:val="20"/>
          </w:rPr>
          <w:t>https://webliker.info/css-selector-cheat-sheet/</w:t>
        </w:r>
      </w:hyperlink>
    </w:p>
    <w:sectPr w:rsidR="001F36D5" w:rsidRPr="00B3701D" w:rsidSect="001D2246">
      <w:footerReference w:type="default" r:id="rId9"/>
      <w:type w:val="continuous"/>
      <w:pgSz w:w="11900" w:h="16840"/>
      <w:pgMar w:top="720" w:right="720" w:bottom="720" w:left="720" w:header="737" w:footer="96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B815E" w14:textId="77777777" w:rsidR="000079BB" w:rsidRDefault="000079BB" w:rsidP="003F2EA8">
      <w:r>
        <w:separator/>
      </w:r>
    </w:p>
  </w:endnote>
  <w:endnote w:type="continuationSeparator" w:id="0">
    <w:p w14:paraId="1CA6257B" w14:textId="77777777" w:rsidR="000079BB" w:rsidRDefault="000079BB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B739" w14:textId="43EA3A0E" w:rsidR="00726974" w:rsidRDefault="00726974" w:rsidP="00B370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E549C" w:rsidRPr="001E549C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0418" w14:textId="77777777" w:rsidR="000079BB" w:rsidRDefault="000079BB" w:rsidP="003F2EA8">
      <w:r>
        <w:separator/>
      </w:r>
    </w:p>
  </w:footnote>
  <w:footnote w:type="continuationSeparator" w:id="0">
    <w:p w14:paraId="48E2C558" w14:textId="77777777" w:rsidR="000079BB" w:rsidRDefault="000079BB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079BB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B461C"/>
    <w:rsid w:val="001C7D98"/>
    <w:rsid w:val="001D2246"/>
    <w:rsid w:val="001E1CFD"/>
    <w:rsid w:val="001E549C"/>
    <w:rsid w:val="001F36D5"/>
    <w:rsid w:val="001F592D"/>
    <w:rsid w:val="00204D55"/>
    <w:rsid w:val="00212F47"/>
    <w:rsid w:val="00213DF5"/>
    <w:rsid w:val="002309F0"/>
    <w:rsid w:val="002414DB"/>
    <w:rsid w:val="00271D8E"/>
    <w:rsid w:val="002934F8"/>
    <w:rsid w:val="002A3AA3"/>
    <w:rsid w:val="002B4A8B"/>
    <w:rsid w:val="002C570D"/>
    <w:rsid w:val="003124C4"/>
    <w:rsid w:val="003222A4"/>
    <w:rsid w:val="00346E8A"/>
    <w:rsid w:val="0035158F"/>
    <w:rsid w:val="00364068"/>
    <w:rsid w:val="00366436"/>
    <w:rsid w:val="00367DC3"/>
    <w:rsid w:val="003705A3"/>
    <w:rsid w:val="003821DE"/>
    <w:rsid w:val="003B154F"/>
    <w:rsid w:val="003C12C9"/>
    <w:rsid w:val="003F216A"/>
    <w:rsid w:val="003F2EA8"/>
    <w:rsid w:val="003F5DC2"/>
    <w:rsid w:val="003F7852"/>
    <w:rsid w:val="004037FD"/>
    <w:rsid w:val="00415AE1"/>
    <w:rsid w:val="00474F2A"/>
    <w:rsid w:val="00491C33"/>
    <w:rsid w:val="00495F1A"/>
    <w:rsid w:val="004A6E1F"/>
    <w:rsid w:val="004C0CBE"/>
    <w:rsid w:val="004C7F42"/>
    <w:rsid w:val="004D5C4C"/>
    <w:rsid w:val="004D7421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7098B"/>
    <w:rsid w:val="00680421"/>
    <w:rsid w:val="0068570B"/>
    <w:rsid w:val="006916EA"/>
    <w:rsid w:val="00693C5E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B63B3"/>
    <w:rsid w:val="007D1F44"/>
    <w:rsid w:val="007D38E8"/>
    <w:rsid w:val="007D63DD"/>
    <w:rsid w:val="00812324"/>
    <w:rsid w:val="00832C5B"/>
    <w:rsid w:val="00866103"/>
    <w:rsid w:val="008D10E1"/>
    <w:rsid w:val="008E1FEA"/>
    <w:rsid w:val="008E4DC3"/>
    <w:rsid w:val="0090187E"/>
    <w:rsid w:val="0091347F"/>
    <w:rsid w:val="00952320"/>
    <w:rsid w:val="0096626D"/>
    <w:rsid w:val="00967151"/>
    <w:rsid w:val="009827C7"/>
    <w:rsid w:val="009878F9"/>
    <w:rsid w:val="00991183"/>
    <w:rsid w:val="00993813"/>
    <w:rsid w:val="009A4259"/>
    <w:rsid w:val="009B2826"/>
    <w:rsid w:val="009D17BA"/>
    <w:rsid w:val="009F189B"/>
    <w:rsid w:val="00A0177B"/>
    <w:rsid w:val="00A3737F"/>
    <w:rsid w:val="00A51884"/>
    <w:rsid w:val="00A54A28"/>
    <w:rsid w:val="00A64534"/>
    <w:rsid w:val="00A751D1"/>
    <w:rsid w:val="00A76CAE"/>
    <w:rsid w:val="00A94F09"/>
    <w:rsid w:val="00AA23FE"/>
    <w:rsid w:val="00AD2157"/>
    <w:rsid w:val="00AE30AE"/>
    <w:rsid w:val="00AE381F"/>
    <w:rsid w:val="00AE43D6"/>
    <w:rsid w:val="00AE4DFB"/>
    <w:rsid w:val="00B173CA"/>
    <w:rsid w:val="00B31785"/>
    <w:rsid w:val="00B3701D"/>
    <w:rsid w:val="00B47223"/>
    <w:rsid w:val="00B5486F"/>
    <w:rsid w:val="00B57514"/>
    <w:rsid w:val="00B60F2C"/>
    <w:rsid w:val="00B627B9"/>
    <w:rsid w:val="00B640EF"/>
    <w:rsid w:val="00B64F3E"/>
    <w:rsid w:val="00B73D78"/>
    <w:rsid w:val="00B767A7"/>
    <w:rsid w:val="00B93CB9"/>
    <w:rsid w:val="00BB249D"/>
    <w:rsid w:val="00BB671E"/>
    <w:rsid w:val="00BC38F5"/>
    <w:rsid w:val="00BD1738"/>
    <w:rsid w:val="00BE5892"/>
    <w:rsid w:val="00BF676F"/>
    <w:rsid w:val="00C23231"/>
    <w:rsid w:val="00C262B4"/>
    <w:rsid w:val="00C337B8"/>
    <w:rsid w:val="00C4097A"/>
    <w:rsid w:val="00C41ACD"/>
    <w:rsid w:val="00C62A9A"/>
    <w:rsid w:val="00C64C9D"/>
    <w:rsid w:val="00C6635C"/>
    <w:rsid w:val="00C71373"/>
    <w:rsid w:val="00C84B51"/>
    <w:rsid w:val="00C9795F"/>
    <w:rsid w:val="00CB1016"/>
    <w:rsid w:val="00CB2767"/>
    <w:rsid w:val="00CC6C1C"/>
    <w:rsid w:val="00CC78FE"/>
    <w:rsid w:val="00D06D8F"/>
    <w:rsid w:val="00D071F2"/>
    <w:rsid w:val="00D247E6"/>
    <w:rsid w:val="00D347A0"/>
    <w:rsid w:val="00D75735"/>
    <w:rsid w:val="00D91FF0"/>
    <w:rsid w:val="00DB180C"/>
    <w:rsid w:val="00DC3766"/>
    <w:rsid w:val="00DF7DB2"/>
    <w:rsid w:val="00E12224"/>
    <w:rsid w:val="00E21243"/>
    <w:rsid w:val="00E371B8"/>
    <w:rsid w:val="00E4215F"/>
    <w:rsid w:val="00E438C0"/>
    <w:rsid w:val="00ED4B0B"/>
    <w:rsid w:val="00EE2EA4"/>
    <w:rsid w:val="00EE70C0"/>
    <w:rsid w:val="00EF140D"/>
    <w:rsid w:val="00F0572E"/>
    <w:rsid w:val="00F1264C"/>
    <w:rsid w:val="00F35283"/>
    <w:rsid w:val="00F7628B"/>
    <w:rsid w:val="00F77007"/>
    <w:rsid w:val="00F91F01"/>
    <w:rsid w:val="00F926E0"/>
    <w:rsid w:val="00F96B1E"/>
    <w:rsid w:val="00FA428F"/>
    <w:rsid w:val="00FA49D7"/>
    <w:rsid w:val="00FB2F71"/>
    <w:rsid w:val="00FB4B62"/>
    <w:rsid w:val="00FC30C4"/>
    <w:rsid w:val="00FC33FD"/>
    <w:rsid w:val="00FC6B91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57D6C"/>
  <w15:docId w15:val="{60621F5C-1451-4A88-ADC7-EEDC3B92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  <w:style w:type="character" w:styleId="af">
    <w:name w:val="Hyperlink"/>
    <w:basedOn w:val="a0"/>
    <w:uiPriority w:val="99"/>
    <w:unhideWhenUsed/>
    <w:rsid w:val="001F36D5"/>
    <w:rPr>
      <w:color w:val="5F5F5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liker.info/css-selector-cheat-she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36E2-EAEE-44E5-B248-74383C9C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7</cp:revision>
  <cp:lastPrinted>2018-11-28T23:27:00Z</cp:lastPrinted>
  <dcterms:created xsi:type="dcterms:W3CDTF">2020-11-26T21:58:00Z</dcterms:created>
  <dcterms:modified xsi:type="dcterms:W3CDTF">2020-11-27T02:08:00Z</dcterms:modified>
</cp:coreProperties>
</file>